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4B0F28FD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EA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02807DF0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844944">
        <w:rPr>
          <w:rFonts w:ascii="Times New Roman" w:hAnsi="Times New Roman" w:cs="Times New Roman"/>
          <w:sz w:val="24"/>
          <w:szCs w:val="24"/>
        </w:rPr>
        <w:t xml:space="preserve">Public Hearing for Town Ordinances minutes and </w:t>
      </w:r>
      <w:r w:rsidRPr="00E17654">
        <w:rPr>
          <w:rFonts w:ascii="Times New Roman" w:hAnsi="Times New Roman" w:cs="Times New Roman"/>
          <w:sz w:val="24"/>
          <w:szCs w:val="24"/>
        </w:rPr>
        <w:t xml:space="preserve">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016EA4">
        <w:rPr>
          <w:rFonts w:ascii="Times New Roman" w:hAnsi="Times New Roman" w:cs="Times New Roman"/>
          <w:sz w:val="24"/>
          <w:szCs w:val="24"/>
        </w:rPr>
        <w:t>Januar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016EA4">
        <w:rPr>
          <w:rFonts w:ascii="Times New Roman" w:hAnsi="Times New Roman" w:cs="Times New Roman"/>
          <w:sz w:val="24"/>
          <w:szCs w:val="24"/>
        </w:rPr>
        <w:t>1</w:t>
      </w:r>
      <w:r w:rsidR="0016458F">
        <w:rPr>
          <w:rFonts w:ascii="Times New Roman" w:hAnsi="Times New Roman" w:cs="Times New Roman"/>
          <w:sz w:val="24"/>
          <w:szCs w:val="24"/>
        </w:rPr>
        <w:t>3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</w:t>
      </w:r>
      <w:r w:rsidR="00016EA4">
        <w:rPr>
          <w:rFonts w:ascii="Times New Roman" w:hAnsi="Times New Roman" w:cs="Times New Roman"/>
          <w:sz w:val="24"/>
          <w:szCs w:val="24"/>
        </w:rPr>
        <w:t>6</w:t>
      </w:r>
      <w:r w:rsidR="00A3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35CC4E12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16458F">
        <w:rPr>
          <w:rFonts w:ascii="Times New Roman" w:hAnsi="Times New Roman" w:cs="Times New Roman"/>
          <w:sz w:val="24"/>
          <w:szCs w:val="24"/>
        </w:rPr>
        <w:t>Januar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1C7F5C">
        <w:rPr>
          <w:rFonts w:ascii="Times New Roman" w:hAnsi="Times New Roman" w:cs="Times New Roman"/>
          <w:sz w:val="24"/>
          <w:szCs w:val="24"/>
        </w:rPr>
        <w:t>29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$_________</w:t>
      </w:r>
      <w:r w:rsidRPr="00E17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AB9DF" w14:textId="4BF33D85" w:rsidR="005D57C3" w:rsidRPr="00E00A6B" w:rsidRDefault="00D8538E" w:rsidP="00E00A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1CA6919" w14:textId="0624B89B" w:rsidR="00BD36B0" w:rsidRDefault="00CF07E5" w:rsidP="00BD36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c cluster</w:t>
      </w:r>
    </w:p>
    <w:p w14:paraId="551014FC" w14:textId="07D0C85C" w:rsidR="009633AA" w:rsidRDefault="005254BF" w:rsidP="00BD36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9633AA">
        <w:rPr>
          <w:rFonts w:ascii="Times New Roman" w:hAnsi="Times New Roman" w:cs="Times New Roman"/>
          <w:sz w:val="24"/>
          <w:szCs w:val="24"/>
        </w:rPr>
        <w:t xml:space="preserve"> policy </w:t>
      </w:r>
      <w:r w:rsidR="006C15E0">
        <w:rPr>
          <w:rFonts w:ascii="Times New Roman" w:hAnsi="Times New Roman" w:cs="Times New Roman"/>
          <w:sz w:val="24"/>
          <w:szCs w:val="24"/>
        </w:rPr>
        <w:t>(vacation time)</w:t>
      </w:r>
    </w:p>
    <w:p w14:paraId="04E060DF" w14:textId="77777777" w:rsidR="00BD36B0" w:rsidRPr="00BD36B0" w:rsidRDefault="00BD36B0" w:rsidP="00BD36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551C9460" w14:textId="26BDF502" w:rsidR="00CF07E5" w:rsidRDefault="00CF07E5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 articles for review and approval</w:t>
      </w:r>
    </w:p>
    <w:p w14:paraId="7F33BE01" w14:textId="144C7B22" w:rsidR="00003D0C" w:rsidRPr="00700B7B" w:rsidRDefault="006F23CC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2BADA6" w14:textId="370A057B" w:rsidR="000903E6" w:rsidRPr="000903E6" w:rsidRDefault="000661E2" w:rsidP="000903E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586A06D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6C11"/>
    <w:rsid w:val="000A0A5B"/>
    <w:rsid w:val="000A3CBD"/>
    <w:rsid w:val="000A7EDA"/>
    <w:rsid w:val="000B6A62"/>
    <w:rsid w:val="000C4C6F"/>
    <w:rsid w:val="000D0669"/>
    <w:rsid w:val="000D580C"/>
    <w:rsid w:val="000E553D"/>
    <w:rsid w:val="000E7D37"/>
    <w:rsid w:val="000F1CB0"/>
    <w:rsid w:val="001454F3"/>
    <w:rsid w:val="001455D7"/>
    <w:rsid w:val="001459FC"/>
    <w:rsid w:val="0016458F"/>
    <w:rsid w:val="00170F5D"/>
    <w:rsid w:val="0018047E"/>
    <w:rsid w:val="00194C3C"/>
    <w:rsid w:val="00196706"/>
    <w:rsid w:val="001B1251"/>
    <w:rsid w:val="001B48C5"/>
    <w:rsid w:val="001C7F5C"/>
    <w:rsid w:val="001D4B01"/>
    <w:rsid w:val="001E4942"/>
    <w:rsid w:val="001E64D6"/>
    <w:rsid w:val="002058DD"/>
    <w:rsid w:val="00206B48"/>
    <w:rsid w:val="00215175"/>
    <w:rsid w:val="00216017"/>
    <w:rsid w:val="00216208"/>
    <w:rsid w:val="00224A51"/>
    <w:rsid w:val="00245E11"/>
    <w:rsid w:val="00247938"/>
    <w:rsid w:val="00252C46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C258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9A6"/>
    <w:rsid w:val="0035678B"/>
    <w:rsid w:val="003638CE"/>
    <w:rsid w:val="0038344A"/>
    <w:rsid w:val="00383C14"/>
    <w:rsid w:val="003856CA"/>
    <w:rsid w:val="00386BA1"/>
    <w:rsid w:val="0039275D"/>
    <w:rsid w:val="003A7AAB"/>
    <w:rsid w:val="003A7E68"/>
    <w:rsid w:val="003B184C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35F2"/>
    <w:rsid w:val="00427FD7"/>
    <w:rsid w:val="00435964"/>
    <w:rsid w:val="00462E02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C12D7"/>
    <w:rsid w:val="004D453D"/>
    <w:rsid w:val="004E015D"/>
    <w:rsid w:val="004E04D9"/>
    <w:rsid w:val="004E220B"/>
    <w:rsid w:val="004E310C"/>
    <w:rsid w:val="004E3694"/>
    <w:rsid w:val="004E6450"/>
    <w:rsid w:val="004E76D4"/>
    <w:rsid w:val="004F3B58"/>
    <w:rsid w:val="004F3ED6"/>
    <w:rsid w:val="004F47BA"/>
    <w:rsid w:val="004F5C03"/>
    <w:rsid w:val="00500339"/>
    <w:rsid w:val="00507CF3"/>
    <w:rsid w:val="00511F3D"/>
    <w:rsid w:val="00513663"/>
    <w:rsid w:val="005157EF"/>
    <w:rsid w:val="005167BE"/>
    <w:rsid w:val="00520D92"/>
    <w:rsid w:val="005254BF"/>
    <w:rsid w:val="00526386"/>
    <w:rsid w:val="00527C22"/>
    <w:rsid w:val="005356FB"/>
    <w:rsid w:val="00540D1E"/>
    <w:rsid w:val="00545B79"/>
    <w:rsid w:val="005462AE"/>
    <w:rsid w:val="00556AA0"/>
    <w:rsid w:val="005573AF"/>
    <w:rsid w:val="0056093E"/>
    <w:rsid w:val="00561671"/>
    <w:rsid w:val="00565BB8"/>
    <w:rsid w:val="0056798C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B7136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35A4"/>
    <w:rsid w:val="007C557D"/>
    <w:rsid w:val="007D3E54"/>
    <w:rsid w:val="007D4FC9"/>
    <w:rsid w:val="007D5081"/>
    <w:rsid w:val="007F64B1"/>
    <w:rsid w:val="00804EDE"/>
    <w:rsid w:val="008077ED"/>
    <w:rsid w:val="008112F1"/>
    <w:rsid w:val="00821E64"/>
    <w:rsid w:val="008244B9"/>
    <w:rsid w:val="00824DF9"/>
    <w:rsid w:val="00825E58"/>
    <w:rsid w:val="008260CA"/>
    <w:rsid w:val="00827D62"/>
    <w:rsid w:val="00830307"/>
    <w:rsid w:val="00836E03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6C13"/>
    <w:rsid w:val="00893964"/>
    <w:rsid w:val="00894B98"/>
    <w:rsid w:val="00894EDD"/>
    <w:rsid w:val="008A3004"/>
    <w:rsid w:val="008C236C"/>
    <w:rsid w:val="008C4D52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3ED"/>
    <w:rsid w:val="00986DF1"/>
    <w:rsid w:val="00992A81"/>
    <w:rsid w:val="009A2449"/>
    <w:rsid w:val="009A4BBE"/>
    <w:rsid w:val="009B2F02"/>
    <w:rsid w:val="009C5A42"/>
    <w:rsid w:val="009E55A7"/>
    <w:rsid w:val="009E6F5C"/>
    <w:rsid w:val="009F61F8"/>
    <w:rsid w:val="00A0784A"/>
    <w:rsid w:val="00A1371C"/>
    <w:rsid w:val="00A1565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1CE7"/>
    <w:rsid w:val="00AA34D2"/>
    <w:rsid w:val="00AA6B99"/>
    <w:rsid w:val="00AB26D2"/>
    <w:rsid w:val="00AB3223"/>
    <w:rsid w:val="00AB610B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13533"/>
    <w:rsid w:val="00B138FE"/>
    <w:rsid w:val="00B15A7F"/>
    <w:rsid w:val="00B20532"/>
    <w:rsid w:val="00B23465"/>
    <w:rsid w:val="00B3075B"/>
    <w:rsid w:val="00B31AE5"/>
    <w:rsid w:val="00B3777A"/>
    <w:rsid w:val="00B37E3C"/>
    <w:rsid w:val="00B61521"/>
    <w:rsid w:val="00B64C1D"/>
    <w:rsid w:val="00B6785E"/>
    <w:rsid w:val="00B81B30"/>
    <w:rsid w:val="00B82B73"/>
    <w:rsid w:val="00B84158"/>
    <w:rsid w:val="00B940EE"/>
    <w:rsid w:val="00B94C55"/>
    <w:rsid w:val="00B95BEA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6326"/>
    <w:rsid w:val="00C3105D"/>
    <w:rsid w:val="00C32409"/>
    <w:rsid w:val="00C335FC"/>
    <w:rsid w:val="00C41B99"/>
    <w:rsid w:val="00C4238F"/>
    <w:rsid w:val="00C444DD"/>
    <w:rsid w:val="00C56770"/>
    <w:rsid w:val="00C56D77"/>
    <w:rsid w:val="00C57364"/>
    <w:rsid w:val="00C62AA5"/>
    <w:rsid w:val="00C7299B"/>
    <w:rsid w:val="00C81AF3"/>
    <w:rsid w:val="00C82C71"/>
    <w:rsid w:val="00C87E12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4B62"/>
    <w:rsid w:val="00D1774E"/>
    <w:rsid w:val="00D266BD"/>
    <w:rsid w:val="00D36BFE"/>
    <w:rsid w:val="00D4625D"/>
    <w:rsid w:val="00D546CE"/>
    <w:rsid w:val="00D56CCD"/>
    <w:rsid w:val="00D5790F"/>
    <w:rsid w:val="00D62E35"/>
    <w:rsid w:val="00D6386C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727C"/>
    <w:rsid w:val="00E00A6B"/>
    <w:rsid w:val="00E16A7E"/>
    <w:rsid w:val="00E16E03"/>
    <w:rsid w:val="00E17654"/>
    <w:rsid w:val="00E20E17"/>
    <w:rsid w:val="00E24F4D"/>
    <w:rsid w:val="00E25C9E"/>
    <w:rsid w:val="00E3455E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6B58"/>
    <w:rsid w:val="00EF0F47"/>
    <w:rsid w:val="00EF4842"/>
    <w:rsid w:val="00EF4EC8"/>
    <w:rsid w:val="00F061B7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681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35</cp:revision>
  <cp:lastPrinted>2026-01-09T17:46:00Z</cp:lastPrinted>
  <dcterms:created xsi:type="dcterms:W3CDTF">2026-01-08T16:50:00Z</dcterms:created>
  <dcterms:modified xsi:type="dcterms:W3CDTF">2026-01-22T18:14:00Z</dcterms:modified>
</cp:coreProperties>
</file>